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922A4" w:rsidRDefault="007C1EB6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-755650</wp:posOffset>
                </wp:positionV>
                <wp:extent cx="1485900" cy="838200"/>
                <wp:effectExtent l="0" t="0" r="19050" b="19050"/>
                <wp:wrapNone/>
                <wp:docPr id="2" name="Pergamino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382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EB6" w:rsidRPr="007C1EB6" w:rsidRDefault="007C1EB6" w:rsidP="007C1EB6">
                            <w:pPr>
                              <w:jc w:val="center"/>
                              <w:rPr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7C1EB6">
                              <w:rPr>
                                <w:sz w:val="80"/>
                                <w:szCs w:val="80"/>
                                <w:lang w:val="es-ES"/>
                              </w:rPr>
                              <w:t xml:space="preserve">7°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2" o:spid="_x0000_s1026" type="#_x0000_t98" style="position:absolute;left:0;text-align:left;margin-left:370.2pt;margin-top:-59.5pt;width:11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" fillcolor="white [3201]" strokecolor="#9bbb59 [3206]" strokeweight="2pt">
                <v:textbox>
                  <w:txbxContent>
                    <w:p w:rsidR="007C1EB6" w:rsidRPr="007C1EB6" w:rsidRDefault="007C1EB6" w:rsidP="007C1EB6">
                      <w:pPr>
                        <w:jc w:val="center"/>
                        <w:rPr>
                          <w:sz w:val="80"/>
                          <w:szCs w:val="80"/>
                          <w:lang w:val="es-ES"/>
                        </w:rPr>
                      </w:pPr>
                      <w:r w:rsidRPr="007C1EB6">
                        <w:rPr>
                          <w:sz w:val="80"/>
                          <w:szCs w:val="80"/>
                          <w:lang w:val="es-ES"/>
                        </w:rPr>
                        <w:t xml:space="preserve">7°B </w:t>
                      </w:r>
                    </w:p>
                  </w:txbxContent>
                </v:textbox>
              </v:shape>
            </w:pict>
          </mc:Fallback>
        </mc:AlternateConten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 w:rsid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</w:t>
      </w:r>
      <w:r w:rsidR="00714D3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Profesora </w:t>
      </w:r>
      <w:proofErr w:type="spellStart"/>
      <w:r w:rsidR="00714D3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Rayén</w:t>
      </w:r>
      <w:proofErr w:type="spellEnd"/>
      <w:r w:rsidR="00714D3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Jara  </w:t>
      </w:r>
      <w:bookmarkStart w:id="0" w:name="_GoBack"/>
      <w:bookmarkEnd w:id="0"/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B461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857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891E7A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B54AD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EB54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396611" w:rsidRPr="00F922A4" w:rsidTr="00912018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A04BEC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reso estudiantes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8572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E01FEC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 w:rsidRPr="00A04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mujer</w:t>
            </w:r>
          </w:p>
          <w:p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F922A4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E66C0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F7732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E66C0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3A51DE" w:rsidRPr="00F922A4" w:rsidRDefault="00A8572C" w:rsidP="00E66C0B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7C1EB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96611" w:rsidRPr="0091546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:rsidTr="00912018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E66C0B" w:rsidRPr="00A16E89" w:rsidRDefault="00E66C0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Matemática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:rsidTr="00912018">
        <w:trPr>
          <w:cantSplit/>
          <w:trHeight w:val="521"/>
        </w:trPr>
        <w:tc>
          <w:tcPr>
            <w:tcW w:w="473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:rsidR="00E66C0B" w:rsidRDefault="00E66C0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Historia</w:t>
            </w:r>
          </w:p>
        </w:tc>
        <w:tc>
          <w:tcPr>
            <w:tcW w:w="1461" w:type="dxa"/>
            <w:shd w:val="clear" w:color="auto" w:fill="auto"/>
          </w:tcPr>
          <w:p w:rsidR="0071443F" w:rsidRDefault="00A8572C" w:rsidP="00E66C0B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A3CD8" w:rsidRPr="00F922A4" w:rsidRDefault="00E66C0B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Ciencia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Plan Lector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Tecnología</w:t>
            </w:r>
          </w:p>
        </w:tc>
        <w:tc>
          <w:tcPr>
            <w:tcW w:w="1461" w:type="dxa"/>
            <w:shd w:val="clear" w:color="auto" w:fill="auto"/>
          </w:tcPr>
          <w:p w:rsidR="00E66C0B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</w:t>
            </w:r>
            <w:proofErr w:type="spellStart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Física y deporte </w:t>
            </w:r>
          </w:p>
          <w:p w:rsidR="006F0A50" w:rsidRPr="00F922A4" w:rsidRDefault="006F0A5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Música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396611" w:rsidRPr="00F922A4" w:rsidRDefault="00396611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Lenguaje</w:t>
            </w:r>
          </w:p>
        </w:tc>
        <w:tc>
          <w:tcPr>
            <w:tcW w:w="1559" w:type="dxa"/>
            <w:shd w:val="clear" w:color="auto" w:fill="auto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I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nglés</w:t>
            </w:r>
            <w:proofErr w:type="gramEnd"/>
          </w:p>
          <w:p w:rsidR="00FE32F3" w:rsidRPr="00F922A4" w:rsidRDefault="00FE32F3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854D6D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Ciencia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A31692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de la Tierra y el C.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imático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:rsidTr="00912018">
        <w:trPr>
          <w:trHeight w:val="419"/>
        </w:trPr>
        <w:tc>
          <w:tcPr>
            <w:tcW w:w="473" w:type="dxa"/>
            <w:shd w:val="clear" w:color="auto" w:fill="auto"/>
          </w:tcPr>
          <w:p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Historia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br/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Artes</w:t>
            </w:r>
          </w:p>
        </w:tc>
        <w:tc>
          <w:tcPr>
            <w:tcW w:w="1461" w:type="dxa"/>
            <w:shd w:val="clear" w:color="auto" w:fill="auto"/>
          </w:tcPr>
          <w:p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Ciencias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Música</w:t>
            </w:r>
          </w:p>
        </w:tc>
        <w:tc>
          <w:tcPr>
            <w:tcW w:w="1461" w:type="dxa"/>
            <w:shd w:val="clear" w:color="auto" w:fill="auto"/>
          </w:tcPr>
          <w:p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6867CF" w:rsidRPr="00F922A4" w:rsidRDefault="006867CF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D2347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6D2347" w:rsidRPr="00F922A4" w:rsidRDefault="00E66C0B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Plan Lector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Inglé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Tecnología</w:t>
            </w:r>
          </w:p>
          <w:p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AB4951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  <w:p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Educación Artístic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AB4951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contra la discriminación por 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orientación sexual e </w:t>
            </w:r>
            <w:proofErr w:type="spellStart"/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den</w:t>
            </w:r>
            <w:proofErr w:type="spellEnd"/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e género</w:t>
            </w:r>
          </w:p>
        </w:tc>
        <w:tc>
          <w:tcPr>
            <w:tcW w:w="1461" w:type="dxa"/>
            <w:shd w:val="clear" w:color="auto" w:fill="auto"/>
          </w:tcPr>
          <w:p w:rsidR="009F0C3D" w:rsidRPr="00AB4951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C3D" w:rsidRPr="00E66C0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Ciencias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AB4951" w:rsidRPr="00F922A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Lenguaje</w:t>
            </w:r>
          </w:p>
          <w:p w:rsidR="00022FF1" w:rsidRPr="00F922A4" w:rsidRDefault="00022FF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022FF1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Matemática</w:t>
            </w:r>
          </w:p>
        </w:tc>
        <w:tc>
          <w:tcPr>
            <w:tcW w:w="1701" w:type="dxa"/>
            <w:shd w:val="clear" w:color="auto" w:fill="auto"/>
          </w:tcPr>
          <w:p w:rsidR="00022FF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Histori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Art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7C4DBB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BB24E4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E66C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Lenguaje</w:t>
            </w:r>
          </w:p>
        </w:tc>
        <w:tc>
          <w:tcPr>
            <w:tcW w:w="1559" w:type="dxa"/>
            <w:shd w:val="clear" w:color="auto" w:fill="auto"/>
          </w:tcPr>
          <w:p w:rsidR="00BB24E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proofErr w:type="gramStart"/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Inglés</w:t>
            </w:r>
            <w:proofErr w:type="gramEnd"/>
          </w:p>
          <w:p w:rsidR="00707859" w:rsidRPr="00F922A4" w:rsidRDefault="00707859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BB24E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Medio ambiente</w:t>
            </w:r>
          </w:p>
          <w:p w:rsidR="00E66C0B" w:rsidRDefault="00E66C0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Ciencias</w:t>
            </w:r>
          </w:p>
          <w:p w:rsidR="00E66C0B" w:rsidRPr="00F922A4" w:rsidRDefault="00E66C0B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Prom</w:t>
            </w:r>
            <w:proofErr w:type="spellEnd"/>
            <w:r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. Matemática</w:t>
            </w:r>
          </w:p>
        </w:tc>
        <w:tc>
          <w:tcPr>
            <w:tcW w:w="992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66C0B"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Música</w:t>
            </w:r>
          </w:p>
          <w:p w:rsidR="00E66C0B" w:rsidRPr="00F922A4" w:rsidRDefault="00E66C0B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66C0B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s-ES"/>
              </w:rPr>
              <w:t>Tecnologí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F3" w:rsidRPr="00F922A4" w:rsidRDefault="00A8572C" w:rsidP="00E66C0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F1C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:rsidTr="00AB4951">
        <w:trPr>
          <w:cantSplit/>
          <w:trHeight w:val="468"/>
        </w:trPr>
        <w:tc>
          <w:tcPr>
            <w:tcW w:w="473" w:type="dxa"/>
            <w:shd w:val="clear" w:color="auto" w:fill="auto"/>
          </w:tcPr>
          <w:p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FE" w:rsidRDefault="00323CFE">
      <w:pPr>
        <w:spacing w:after="0" w:line="240" w:lineRule="auto"/>
      </w:pPr>
      <w:r>
        <w:separator/>
      </w:r>
    </w:p>
  </w:endnote>
  <w:endnote w:type="continuationSeparator" w:id="0">
    <w:p w:rsidR="00323CFE" w:rsidRDefault="0032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323CFE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FE" w:rsidRDefault="00323CFE">
      <w:pPr>
        <w:spacing w:after="0" w:line="240" w:lineRule="auto"/>
      </w:pPr>
      <w:r>
        <w:separator/>
      </w:r>
    </w:p>
  </w:footnote>
  <w:footnote w:type="continuationSeparator" w:id="0">
    <w:p w:rsidR="00323CFE" w:rsidRDefault="0032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323CFE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23CFE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14D34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1EB6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54EFB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3F5"/>
    <w:rsid w:val="00DF3E08"/>
    <w:rsid w:val="00E01FEC"/>
    <w:rsid w:val="00E205E8"/>
    <w:rsid w:val="00E56F67"/>
    <w:rsid w:val="00E66C0B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D35365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A9F6-CB5E-4855-A547-010D0D52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2T18:39:00Z</dcterms:created>
  <dcterms:modified xsi:type="dcterms:W3CDTF">2026-03-12T18:39:00Z</dcterms:modified>
</cp:coreProperties>
</file>